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006C" w14:textId="781607F1"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80C1" w14:textId="77777777" w:rsidR="004A14AF" w:rsidRDefault="004A14AF" w:rsidP="00362FDE">
      <w:r>
        <w:separator/>
      </w:r>
    </w:p>
  </w:endnote>
  <w:endnote w:type="continuationSeparator" w:id="0">
    <w:p w14:paraId="640DB587" w14:textId="77777777" w:rsidR="004A14AF" w:rsidRDefault="004A14AF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E2AB" w14:textId="77777777" w:rsidR="004A14AF" w:rsidRDefault="004A14AF" w:rsidP="00362FDE">
      <w:r>
        <w:separator/>
      </w:r>
    </w:p>
  </w:footnote>
  <w:footnote w:type="continuationSeparator" w:id="0">
    <w:p w14:paraId="6DF8DE00" w14:textId="77777777" w:rsidR="004A14AF" w:rsidRDefault="004A14AF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563" w14:textId="77777777" w:rsidR="00362FDE" w:rsidRDefault="004A14AF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14AF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27A8E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570D7-9C7F-4475-86BB-1879B75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DS Giuseppina Messina</cp:lastModifiedBy>
  <cp:revision>2</cp:revision>
  <cp:lastPrinted>2023-11-14T13:20:00Z</cp:lastPrinted>
  <dcterms:created xsi:type="dcterms:W3CDTF">2025-10-31T09:28:00Z</dcterms:created>
  <dcterms:modified xsi:type="dcterms:W3CDTF">2025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